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FF29" w14:textId="77777777" w:rsidR="00B1711D" w:rsidRDefault="00B1711D">
      <w:pPr>
        <w:rPr>
          <w:lang w:val="en-US"/>
        </w:rPr>
      </w:pPr>
    </w:p>
    <w:p w14:paraId="48EC7F57" w14:textId="77777777" w:rsidR="008B1A46" w:rsidRDefault="008B1A46">
      <w:pPr>
        <w:rPr>
          <w:lang w:val="en-US"/>
        </w:rPr>
      </w:pPr>
    </w:p>
    <w:p w14:paraId="33DE1655" w14:textId="77777777" w:rsidR="008B1A46" w:rsidRPr="00016F0D" w:rsidRDefault="008B1A46">
      <w:pPr>
        <w:rPr>
          <w:lang w:val="en-US"/>
        </w:rPr>
      </w:pPr>
    </w:p>
    <w:p w14:paraId="6A0B79AB" w14:textId="4AEC5176" w:rsidR="0016616A" w:rsidRPr="00016F0D" w:rsidRDefault="002D7D6E" w:rsidP="00795C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9ECCD1" wp14:editId="42F9DD7A">
            <wp:extent cx="2316480" cy="23257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75" cy="23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7734" w14:textId="2BDF43C3" w:rsidR="00795C95" w:rsidRPr="00016F0D" w:rsidRDefault="00D30EDD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ANKARA </w:t>
      </w:r>
      <w:r w:rsidR="001A4BF8">
        <w:rPr>
          <w:b/>
          <w:sz w:val="44"/>
          <w:szCs w:val="44"/>
          <w:lang w:val="en-US"/>
        </w:rPr>
        <w:t>YILDIRIM BEYAZIT UNIVERSITY</w:t>
      </w:r>
      <w:r w:rsidR="00795C95" w:rsidRPr="00016F0D">
        <w:rPr>
          <w:b/>
          <w:sz w:val="44"/>
          <w:szCs w:val="44"/>
          <w:lang w:val="en-US"/>
        </w:rPr>
        <w:t xml:space="preserve"> </w:t>
      </w:r>
    </w:p>
    <w:p w14:paraId="31B4D6D0" w14:textId="7F14C1F7" w:rsidR="00795C95" w:rsidRPr="006A741C" w:rsidRDefault="00082903" w:rsidP="008B1A46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r w:rsidRPr="006A741C">
        <w:rPr>
          <w:b/>
          <w:sz w:val="40"/>
          <w:szCs w:val="40"/>
          <w:lang w:val="en-US"/>
        </w:rPr>
        <w:t xml:space="preserve">FACULTY OF ENGINEERING </w:t>
      </w:r>
      <w:r w:rsidR="006A741C" w:rsidRPr="006A741C">
        <w:rPr>
          <w:b/>
          <w:sz w:val="40"/>
          <w:szCs w:val="40"/>
          <w:lang w:val="en-US"/>
        </w:rPr>
        <w:t>AND</w:t>
      </w:r>
      <w:r w:rsidR="00DE2AD5" w:rsidRPr="006A741C">
        <w:rPr>
          <w:b/>
          <w:sz w:val="40"/>
          <w:szCs w:val="40"/>
          <w:lang w:val="en-US"/>
        </w:rPr>
        <w:t xml:space="preserve"> NATURAL SCIENCES</w:t>
      </w:r>
    </w:p>
    <w:p w14:paraId="01A1CA00" w14:textId="77777777" w:rsidR="00795C95" w:rsidRPr="006A741C" w:rsidRDefault="00F071F5" w:rsidP="008B1A46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6A741C">
        <w:rPr>
          <w:b/>
          <w:sz w:val="36"/>
          <w:szCs w:val="36"/>
          <w:lang w:val="en-US"/>
        </w:rPr>
        <w:t>SUMMER PRACTICE REPORT</w:t>
      </w:r>
    </w:p>
    <w:p w14:paraId="36CF0CB6" w14:textId="77777777" w:rsidR="0057097A" w:rsidRDefault="0057097A" w:rsidP="00795C95">
      <w:pPr>
        <w:jc w:val="center"/>
        <w:rPr>
          <w:lang w:val="en-US"/>
        </w:rPr>
      </w:pPr>
    </w:p>
    <w:p w14:paraId="40276A20" w14:textId="77777777" w:rsidR="008B1A46" w:rsidRDefault="008B1A46" w:rsidP="00795C95">
      <w:pPr>
        <w:jc w:val="center"/>
        <w:rPr>
          <w:lang w:val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795C95" w:rsidRPr="008B1A46" w14:paraId="1C651B7A" w14:textId="77777777" w:rsidTr="008B1A46">
        <w:tc>
          <w:tcPr>
            <w:tcW w:w="9104" w:type="dxa"/>
            <w:gridSpan w:val="2"/>
          </w:tcPr>
          <w:p w14:paraId="431F21EB" w14:textId="77777777" w:rsidR="00795C95" w:rsidRPr="008B1A46" w:rsidRDefault="00F071F5" w:rsidP="00324F19">
            <w:pPr>
              <w:jc w:val="center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Student</w:t>
            </w:r>
            <w:r w:rsidR="0057097A" w:rsidRPr="008B1A46">
              <w:rPr>
                <w:sz w:val="24"/>
                <w:szCs w:val="36"/>
                <w:lang w:val="en-US"/>
              </w:rPr>
              <w:t xml:space="preserve"> Information</w:t>
            </w:r>
          </w:p>
        </w:tc>
      </w:tr>
      <w:tr w:rsidR="00795C95" w:rsidRPr="008B1A46" w14:paraId="5D8626B1" w14:textId="77777777" w:rsidTr="008B1A46">
        <w:tc>
          <w:tcPr>
            <w:tcW w:w="3261" w:type="dxa"/>
          </w:tcPr>
          <w:p w14:paraId="6DDBC865" w14:textId="77777777" w:rsidR="00795C95" w:rsidRPr="008B1A46" w:rsidRDefault="00F071F5" w:rsidP="0057097A">
            <w:pPr>
              <w:ind w:right="-108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Department</w:t>
            </w:r>
          </w:p>
        </w:tc>
        <w:tc>
          <w:tcPr>
            <w:tcW w:w="5843" w:type="dxa"/>
          </w:tcPr>
          <w:p w14:paraId="23A3C9EC" w14:textId="77777777" w:rsidR="00795C95" w:rsidRPr="008B1A46" w:rsidRDefault="00795C95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173CC757" w14:textId="77777777" w:rsidTr="008B1A46">
        <w:tc>
          <w:tcPr>
            <w:tcW w:w="3261" w:type="dxa"/>
          </w:tcPr>
          <w:p w14:paraId="7E874AD5" w14:textId="77777777" w:rsidR="00DB4A64" w:rsidRPr="008B1A46" w:rsidRDefault="00F071F5" w:rsidP="00DB4A64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43" w:type="dxa"/>
          </w:tcPr>
          <w:p w14:paraId="274EDB38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1B2685B4" w14:textId="77777777" w:rsidTr="008B1A46">
        <w:tc>
          <w:tcPr>
            <w:tcW w:w="3261" w:type="dxa"/>
          </w:tcPr>
          <w:p w14:paraId="11B81FD6" w14:textId="77777777" w:rsidR="00DB4A64" w:rsidRPr="008B1A46" w:rsidRDefault="00016F0D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Student </w:t>
            </w:r>
            <w:r w:rsidR="00F071F5" w:rsidRPr="008B1A46">
              <w:rPr>
                <w:sz w:val="24"/>
                <w:szCs w:val="36"/>
                <w:lang w:val="en-US"/>
              </w:rPr>
              <w:t>ID Number</w:t>
            </w:r>
          </w:p>
        </w:tc>
        <w:tc>
          <w:tcPr>
            <w:tcW w:w="5843" w:type="dxa"/>
          </w:tcPr>
          <w:p w14:paraId="5FAA164E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6491B5C9" w14:textId="77777777" w:rsidTr="008B1A46">
        <w:tc>
          <w:tcPr>
            <w:tcW w:w="3261" w:type="dxa"/>
          </w:tcPr>
          <w:p w14:paraId="2FE41C4A" w14:textId="77777777" w:rsidR="0057097A" w:rsidRPr="008B1A46" w:rsidRDefault="0057097A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43" w:type="dxa"/>
          </w:tcPr>
          <w:p w14:paraId="5D1E0AD0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5EEF1F8B" w14:textId="77777777" w:rsidTr="008B1A46">
        <w:tc>
          <w:tcPr>
            <w:tcW w:w="3261" w:type="dxa"/>
          </w:tcPr>
          <w:p w14:paraId="44F7D342" w14:textId="77777777" w:rsidR="0057097A" w:rsidRPr="008B1A46" w:rsidRDefault="0057097A" w:rsidP="0057097A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The Name of the Department </w:t>
            </w:r>
          </w:p>
        </w:tc>
        <w:tc>
          <w:tcPr>
            <w:tcW w:w="5843" w:type="dxa"/>
          </w:tcPr>
          <w:p w14:paraId="727072C0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</w:tbl>
    <w:p w14:paraId="1699F1A3" w14:textId="77777777" w:rsidR="008B1A46" w:rsidRDefault="008B1A46">
      <w:pPr>
        <w:rPr>
          <w:lang w:val="en-US"/>
        </w:rPr>
      </w:pPr>
    </w:p>
    <w:p w14:paraId="2AD7C166" w14:textId="77777777" w:rsidR="008B1A46" w:rsidRDefault="008B1A46">
      <w:pPr>
        <w:rPr>
          <w:lang w:val="en-US"/>
        </w:rPr>
      </w:pPr>
    </w:p>
    <w:p w14:paraId="32232EF6" w14:textId="77777777" w:rsidR="002C64A6" w:rsidRPr="008B1A46" w:rsidRDefault="002C64A6" w:rsidP="008B1A46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b/>
          <w:sz w:val="20"/>
          <w:szCs w:val="24"/>
          <w:lang w:val="en-US"/>
        </w:rPr>
        <w:t>Notes for the practice report:</w:t>
      </w:r>
    </w:p>
    <w:p w14:paraId="0ACD6318" w14:textId="3538D634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is report will be written in English on computer and printed copy of it will be delivered to </w:t>
      </w:r>
      <w:r w:rsidR="004D529D">
        <w:rPr>
          <w:rFonts w:ascii="Times New Roman" w:hAnsi="Times New Roman" w:cs="Times New Roman"/>
          <w:sz w:val="20"/>
          <w:szCs w:val="24"/>
          <w:lang w:val="en-US"/>
        </w:rPr>
        <w:t>the Industrial Practice Commission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the company where the summer practice was held asks for the Turkish version of the repor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, the report must also be translated to Turkish and the Turkish copy will be signed by the responsible engineer.  Please note that this is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NO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mandatory and will be applied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asked by the company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045F4D64" w14:textId="7A604674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Pages will be printed one-sided.</w:t>
      </w:r>
    </w:p>
    <w:p w14:paraId="5728953F" w14:textId="77777777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It is allowed to replicate weekly work schedules and other pages when needed.</w:t>
      </w:r>
    </w:p>
    <w:p w14:paraId="4AF27A43" w14:textId="3B75CA76" w:rsidR="002C64A6" w:rsidRPr="008B1A46" w:rsidRDefault="002C64A6" w:rsidP="008B1A4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The soft copy of the report will be stored for at least one year and given to</w:t>
      </w:r>
      <w:r w:rsidR="005F428C">
        <w:rPr>
          <w:rFonts w:ascii="Times New Roman" w:hAnsi="Times New Roman" w:cs="Times New Roman"/>
          <w:sz w:val="20"/>
          <w:szCs w:val="24"/>
          <w:lang w:val="en-US"/>
        </w:rPr>
        <w:t xml:space="preserve"> the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77A1A">
        <w:rPr>
          <w:rFonts w:ascii="Times New Roman" w:hAnsi="Times New Roman" w:cs="Times New Roman"/>
          <w:sz w:val="20"/>
          <w:szCs w:val="24"/>
          <w:lang w:val="en-US"/>
        </w:rPr>
        <w:t>Industrial</w:t>
      </w:r>
      <w:r w:rsidR="008B1A46">
        <w:rPr>
          <w:rFonts w:ascii="Times New Roman" w:hAnsi="Times New Roman" w:cs="Times New Roman"/>
          <w:sz w:val="20"/>
          <w:szCs w:val="24"/>
          <w:lang w:val="en-US"/>
        </w:rPr>
        <w:t xml:space="preserve"> Practice </w:t>
      </w:r>
      <w:r w:rsidR="00877A1A">
        <w:rPr>
          <w:rFonts w:ascii="Times New Roman" w:hAnsi="Times New Roman" w:cs="Times New Roman"/>
          <w:sz w:val="20"/>
          <w:szCs w:val="24"/>
          <w:lang w:val="en-US"/>
        </w:rPr>
        <w:t>Commission</w:t>
      </w:r>
      <w:r w:rsidR="008B1A46">
        <w:rPr>
          <w:rFonts w:ascii="Times New Roman" w:hAnsi="Times New Roman" w:cs="Times New Roman"/>
          <w:sz w:val="20"/>
          <w:szCs w:val="24"/>
          <w:lang w:val="en-US"/>
        </w:rPr>
        <w:t>,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when required. </w:t>
      </w:r>
      <w:r w:rsidR="008B1A46" w:rsidRPr="008B1A46"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53493727" w14:textId="77777777" w:rsidR="00A9319A" w:rsidRPr="00016F0D" w:rsidRDefault="0073000E" w:rsidP="008B1A46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 xml:space="preserve">Weekly Work </w:t>
      </w:r>
      <w:r w:rsidR="00C97820" w:rsidRPr="00016F0D">
        <w:rPr>
          <w:b/>
          <w:lang w:val="en-US"/>
        </w:rPr>
        <w:t>Schedule</w:t>
      </w:r>
      <w:r w:rsidR="00F06786" w:rsidRPr="00016F0D">
        <w:rPr>
          <w:b/>
          <w:lang w:val="en-US"/>
        </w:rPr>
        <w:t xml:space="preserve"> 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795C95" w:rsidRPr="00016F0D" w14:paraId="33356D92" w14:textId="77777777" w:rsidTr="008B1A46">
        <w:tc>
          <w:tcPr>
            <w:tcW w:w="9104" w:type="dxa"/>
            <w:gridSpan w:val="4"/>
          </w:tcPr>
          <w:p w14:paraId="3AD5B2B4" w14:textId="77777777" w:rsidR="00795C95" w:rsidRPr="00016F0D" w:rsidRDefault="0073000E" w:rsidP="00016F0D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795C95" w:rsidRPr="00016F0D" w14:paraId="0B75992F" w14:textId="77777777" w:rsidTr="008B1A46">
        <w:tc>
          <w:tcPr>
            <w:tcW w:w="2195" w:type="dxa"/>
          </w:tcPr>
          <w:p w14:paraId="23B94D23" w14:textId="77777777" w:rsidR="00795C95" w:rsidRPr="00016F0D" w:rsidRDefault="00795C95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6D0FC0D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6A624B5F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57F274BF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795C95" w:rsidRPr="00016F0D" w14:paraId="2A8EFEC1" w14:textId="77777777" w:rsidTr="008B1A46">
        <w:tc>
          <w:tcPr>
            <w:tcW w:w="2195" w:type="dxa"/>
          </w:tcPr>
          <w:p w14:paraId="398252BA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57AC7B51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F03B2C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BEE9320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3FBA0F4B" w14:textId="77777777" w:rsidTr="008B1A46">
        <w:tc>
          <w:tcPr>
            <w:tcW w:w="2195" w:type="dxa"/>
          </w:tcPr>
          <w:p w14:paraId="4ACFFA92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27CC7F51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B3D1CD1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287685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0C17BC86" w14:textId="77777777" w:rsidTr="008B1A46">
        <w:tc>
          <w:tcPr>
            <w:tcW w:w="2195" w:type="dxa"/>
          </w:tcPr>
          <w:p w14:paraId="5FE99399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1ED04F3E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87CBE4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49BE7C8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5CA041CB" w14:textId="77777777" w:rsidTr="008B1A46">
        <w:tc>
          <w:tcPr>
            <w:tcW w:w="2195" w:type="dxa"/>
          </w:tcPr>
          <w:p w14:paraId="05A8247E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1E8CB80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77C147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E292C96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2A11CB97" w14:textId="77777777" w:rsidTr="008B1A46">
        <w:tc>
          <w:tcPr>
            <w:tcW w:w="2195" w:type="dxa"/>
          </w:tcPr>
          <w:p w14:paraId="0B08F7A5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721121D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64B6DED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6C4E1A8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3D5CF9D1" w14:textId="77777777" w:rsidTr="008B1A46">
        <w:tc>
          <w:tcPr>
            <w:tcW w:w="2195" w:type="dxa"/>
          </w:tcPr>
          <w:p w14:paraId="07BC265E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81894B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20D8BD7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CBA97C4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A" w:rsidRPr="00016F0D" w14:paraId="476290D9" w14:textId="77777777" w:rsidTr="008B1A46">
        <w:tc>
          <w:tcPr>
            <w:tcW w:w="4498" w:type="dxa"/>
            <w:gridSpan w:val="2"/>
          </w:tcPr>
          <w:p w14:paraId="32E8A8EF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22A5A2C8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</w:t>
            </w:r>
            <w:r w:rsidR="00A9319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2B5BA588" w14:textId="77777777" w:rsidR="00795C95" w:rsidRPr="00016F0D" w:rsidRDefault="00795C95" w:rsidP="00795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EA1DEE" w14:textId="77777777" w:rsidR="00405452" w:rsidRPr="00016F0D" w:rsidRDefault="00A9319A" w:rsidP="002C64A6">
      <w:pPr>
        <w:jc w:val="center"/>
        <w:rPr>
          <w:b/>
          <w:lang w:val="en-US"/>
        </w:rPr>
      </w:pPr>
      <w:r w:rsidRPr="00016F0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452" w:rsidRPr="00016F0D">
        <w:rPr>
          <w:b/>
          <w:lang w:val="en-US"/>
        </w:rPr>
        <w:lastRenderedPageBreak/>
        <w:t>Weekly Work Schedule 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44D3CC4C" w14:textId="77777777" w:rsidTr="008B1A46">
        <w:tc>
          <w:tcPr>
            <w:tcW w:w="9104" w:type="dxa"/>
            <w:gridSpan w:val="4"/>
          </w:tcPr>
          <w:p w14:paraId="318B3743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48017E2B" w14:textId="77777777" w:rsidTr="008B1A46">
        <w:tc>
          <w:tcPr>
            <w:tcW w:w="2195" w:type="dxa"/>
          </w:tcPr>
          <w:p w14:paraId="0C5159F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7F5818C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10779468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56850444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0329C108" w14:textId="77777777" w:rsidTr="008B1A46">
        <w:tc>
          <w:tcPr>
            <w:tcW w:w="2195" w:type="dxa"/>
          </w:tcPr>
          <w:p w14:paraId="7C520CD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72C2758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924BB4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132566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2834DF80" w14:textId="77777777" w:rsidTr="008B1A46">
        <w:tc>
          <w:tcPr>
            <w:tcW w:w="2195" w:type="dxa"/>
          </w:tcPr>
          <w:p w14:paraId="73DEFCF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4C9A6EE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B9D217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61A40C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9636899" w14:textId="77777777" w:rsidTr="008B1A46">
        <w:tc>
          <w:tcPr>
            <w:tcW w:w="2195" w:type="dxa"/>
          </w:tcPr>
          <w:p w14:paraId="0F6F01F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0AB8A7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FEAFAD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4A642F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0BCAEBC" w14:textId="77777777" w:rsidTr="008B1A46">
        <w:tc>
          <w:tcPr>
            <w:tcW w:w="2195" w:type="dxa"/>
          </w:tcPr>
          <w:p w14:paraId="25B0AD3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05F3007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664852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955196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8EDAAE5" w14:textId="77777777" w:rsidTr="008B1A46">
        <w:tc>
          <w:tcPr>
            <w:tcW w:w="2195" w:type="dxa"/>
          </w:tcPr>
          <w:p w14:paraId="618810C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3BF7874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20D282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DC9271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4F9331B" w14:textId="77777777" w:rsidTr="008B1A46">
        <w:tc>
          <w:tcPr>
            <w:tcW w:w="2195" w:type="dxa"/>
          </w:tcPr>
          <w:p w14:paraId="30C1F1A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B61559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01C356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538895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099634D" w14:textId="77777777" w:rsidTr="008B1A46">
        <w:tc>
          <w:tcPr>
            <w:tcW w:w="4498" w:type="dxa"/>
            <w:gridSpan w:val="2"/>
          </w:tcPr>
          <w:p w14:paraId="172A8800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55B01EC6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778364D9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C0DDE9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0DD789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127CD6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678ECD07" w14:textId="77777777" w:rsidTr="008B1A46">
        <w:tc>
          <w:tcPr>
            <w:tcW w:w="9104" w:type="dxa"/>
            <w:gridSpan w:val="4"/>
          </w:tcPr>
          <w:p w14:paraId="464BDDF5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0DA464E8" w14:textId="77777777" w:rsidTr="008B1A46">
        <w:tc>
          <w:tcPr>
            <w:tcW w:w="2195" w:type="dxa"/>
          </w:tcPr>
          <w:p w14:paraId="6C5C7B41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2F1542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6F36AA4B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1F2FF3B0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152881EF" w14:textId="77777777" w:rsidTr="008B1A46">
        <w:tc>
          <w:tcPr>
            <w:tcW w:w="2195" w:type="dxa"/>
          </w:tcPr>
          <w:p w14:paraId="76BFD41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3837B4C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C1FAC2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61B6CC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2D970F69" w14:textId="77777777" w:rsidTr="008B1A46">
        <w:tc>
          <w:tcPr>
            <w:tcW w:w="2195" w:type="dxa"/>
          </w:tcPr>
          <w:p w14:paraId="4E0D628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7288969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D05699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3B04D6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AB359F2" w14:textId="77777777" w:rsidTr="008B1A46">
        <w:tc>
          <w:tcPr>
            <w:tcW w:w="2195" w:type="dxa"/>
          </w:tcPr>
          <w:p w14:paraId="17370D8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60FD55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877E21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A2864E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889F0AA" w14:textId="77777777" w:rsidTr="008B1A46">
        <w:tc>
          <w:tcPr>
            <w:tcW w:w="2195" w:type="dxa"/>
          </w:tcPr>
          <w:p w14:paraId="1D8E479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765D724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9F5E26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8FACCA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DC8E624" w14:textId="77777777" w:rsidTr="008B1A46">
        <w:tc>
          <w:tcPr>
            <w:tcW w:w="2195" w:type="dxa"/>
          </w:tcPr>
          <w:p w14:paraId="5EE2AD5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39206E3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C313A1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78ED68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16A532F" w14:textId="77777777" w:rsidTr="008B1A46">
        <w:tc>
          <w:tcPr>
            <w:tcW w:w="2195" w:type="dxa"/>
          </w:tcPr>
          <w:p w14:paraId="5F31B88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181483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7BC6E2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2D99D0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2901EC4" w14:textId="77777777" w:rsidTr="008B1A46">
        <w:tc>
          <w:tcPr>
            <w:tcW w:w="4498" w:type="dxa"/>
            <w:gridSpan w:val="2"/>
          </w:tcPr>
          <w:p w14:paraId="17062804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6239E842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4DF92988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BB288F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290FF435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64184B33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V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405452" w:rsidRPr="00016F0D" w14:paraId="7C305D16" w14:textId="77777777" w:rsidTr="008B1A46">
        <w:tc>
          <w:tcPr>
            <w:tcW w:w="9104" w:type="dxa"/>
            <w:gridSpan w:val="4"/>
          </w:tcPr>
          <w:p w14:paraId="1309DB57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.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0F31746A" w14:textId="77777777" w:rsidTr="008B1A46">
        <w:tc>
          <w:tcPr>
            <w:tcW w:w="2195" w:type="dxa"/>
          </w:tcPr>
          <w:p w14:paraId="667015F1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506AF9D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1C8C1DE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4664417F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2F0740A5" w14:textId="77777777" w:rsidTr="008B1A46">
        <w:tc>
          <w:tcPr>
            <w:tcW w:w="2195" w:type="dxa"/>
          </w:tcPr>
          <w:p w14:paraId="774BC0B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302D7E9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C5DD9E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77CEFC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69FA783" w14:textId="77777777" w:rsidTr="008B1A46">
        <w:tc>
          <w:tcPr>
            <w:tcW w:w="2195" w:type="dxa"/>
          </w:tcPr>
          <w:p w14:paraId="4447B8E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E8C7FC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F0DFE2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6DC25B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94E9E87" w14:textId="77777777" w:rsidTr="008B1A46">
        <w:tc>
          <w:tcPr>
            <w:tcW w:w="2195" w:type="dxa"/>
          </w:tcPr>
          <w:p w14:paraId="05EA11C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7FB7BF5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733C56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82973D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19D9532" w14:textId="77777777" w:rsidTr="008B1A46">
        <w:tc>
          <w:tcPr>
            <w:tcW w:w="2195" w:type="dxa"/>
          </w:tcPr>
          <w:p w14:paraId="3824988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6EFD4E8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6BBAF0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936426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3BC6560" w14:textId="77777777" w:rsidTr="008B1A46">
        <w:tc>
          <w:tcPr>
            <w:tcW w:w="2195" w:type="dxa"/>
          </w:tcPr>
          <w:p w14:paraId="7571991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220A35B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CBA550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35C372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BD62731" w14:textId="77777777" w:rsidTr="008B1A46">
        <w:tc>
          <w:tcPr>
            <w:tcW w:w="2195" w:type="dxa"/>
          </w:tcPr>
          <w:p w14:paraId="7D89F30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03D6DF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FB0AAD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797F67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6921C8C1" w14:textId="77777777" w:rsidTr="008B1A46">
        <w:tc>
          <w:tcPr>
            <w:tcW w:w="4498" w:type="dxa"/>
            <w:gridSpan w:val="2"/>
          </w:tcPr>
          <w:p w14:paraId="01AA4A10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7CE7F152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501F8421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1CD508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41257517" w14:textId="77777777" w:rsidR="00405452" w:rsidRPr="00016F0D" w:rsidRDefault="00405452" w:rsidP="00A9319A">
      <w:pPr>
        <w:jc w:val="center"/>
        <w:rPr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319A" w:rsidRPr="00016F0D" w14:paraId="71B3441F" w14:textId="77777777" w:rsidTr="00324F19">
        <w:trPr>
          <w:trHeight w:val="333"/>
        </w:trPr>
        <w:tc>
          <w:tcPr>
            <w:tcW w:w="9212" w:type="dxa"/>
            <w:gridSpan w:val="2"/>
            <w:vAlign w:val="center"/>
          </w:tcPr>
          <w:p w14:paraId="5509BD62" w14:textId="4D5DC8CF" w:rsidR="00A9319A" w:rsidRPr="00016F0D" w:rsidRDefault="00580F8D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93A1B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A9319A" w:rsidRPr="00016F0D" w14:paraId="77982F66" w14:textId="77777777" w:rsidTr="00A9319A">
        <w:tc>
          <w:tcPr>
            <w:tcW w:w="4606" w:type="dxa"/>
          </w:tcPr>
          <w:p w14:paraId="05494C35" w14:textId="77777777" w:rsidR="00A9319A" w:rsidRPr="0057097A" w:rsidRDefault="0057097A" w:rsidP="0057097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7FD32F1" w14:textId="77777777" w:rsidR="00A9319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18CE09B6" w14:textId="77777777" w:rsidTr="008F26C3">
        <w:trPr>
          <w:trHeight w:val="13257"/>
        </w:trPr>
        <w:tc>
          <w:tcPr>
            <w:tcW w:w="9212" w:type="dxa"/>
            <w:gridSpan w:val="2"/>
          </w:tcPr>
          <w:p w14:paraId="245F52D1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7F8F204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9785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3A893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F7E4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CBF6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9819E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5949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26C8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B353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C455B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9412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E5F9D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EAA8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1262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B1A4F2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11BEA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CB749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59F7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3C94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4DD7A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57DFB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2F31F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9CEEE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85FED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E5FA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8C36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6D9E5C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611BF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7BC0A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BB22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E149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3925A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612A4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E6066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907BA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5890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C6513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279BD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92DC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F207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2D17B3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2F6C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23EC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60511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464B4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83CD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F1AEDB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37FA3D02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357523A" w14:textId="4AA15E56" w:rsidR="0057097A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14:paraId="4C59FB78" w14:textId="77777777" w:rsidTr="0077778A">
        <w:tc>
          <w:tcPr>
            <w:tcW w:w="4606" w:type="dxa"/>
          </w:tcPr>
          <w:p w14:paraId="16034993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172A49B2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6B8ECCC2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3110136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2E684D8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431B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A4910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5D698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636B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8EAA3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2479E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65C49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3308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DCF30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65190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E238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66A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1FC3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95A13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5E57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1BC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BC879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AB193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F3B0B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E625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9FC7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B4506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CC14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1090E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94816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62EA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99B4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B608D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7E267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5FD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3528E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045D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34545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93BA5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613CE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A4FD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85065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5092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148F0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C0209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E1B6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5E88F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B8AB3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D4E2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FADFB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645C1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4C513579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605231E6" w14:textId="22906E4E" w:rsidR="0057097A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14:paraId="74913A06" w14:textId="77777777" w:rsidTr="0077778A">
        <w:tc>
          <w:tcPr>
            <w:tcW w:w="4606" w:type="dxa"/>
          </w:tcPr>
          <w:p w14:paraId="627D3287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808617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7F4A6C5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26BDFC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F75C3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E41F8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B63F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573C0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A7641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B8788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425F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1A4A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6D41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344B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52AD4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F3EC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A785D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C79D5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EC10E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52841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2CD3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A75C7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2545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BB2A2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E221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FB8F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7639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E4C13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4621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519A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4EB3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0598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73A8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D268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B1E9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909C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4D0C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5A66C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54C6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F2395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8F3BC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5853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0501E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26B54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42E8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79E42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31C63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D17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CA565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F628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4D3B5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6BAE8E7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652C3307" w14:textId="68451302" w:rsidR="0057097A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14:paraId="27926824" w14:textId="77777777" w:rsidTr="0077778A">
        <w:tc>
          <w:tcPr>
            <w:tcW w:w="4606" w:type="dxa"/>
          </w:tcPr>
          <w:p w14:paraId="229DA11D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143A9C7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6D5BE89C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6B1E2CD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156B56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91B1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10F47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F01B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70F7B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DCBA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018A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E0BD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A17C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7F9FE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68D5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08A7A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13BC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3B30E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04D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D3F6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B5DF9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5015F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6E08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C1297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605C1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A08D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F11CA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6287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BFEC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59068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5D6A9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04B5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688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9AA5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A864B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C47E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F1B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7418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49B02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7DFC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4F8DD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01105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DD33B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610A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AC03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FC27F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95F47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13D7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F16A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5E9F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EE535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2A8FA84C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9F79803" w14:textId="70739B72" w:rsidR="0057097A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57097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57097A" w:rsidRPr="00016F0D" w14:paraId="05F90DD9" w14:textId="77777777" w:rsidTr="0077778A">
        <w:tc>
          <w:tcPr>
            <w:tcW w:w="4606" w:type="dxa"/>
          </w:tcPr>
          <w:p w14:paraId="6438332A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B0FBE01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7489EF14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E94FD5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4C9008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6EF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B71AF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914B5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0446D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1F423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3CC93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013A5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9291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1AAC1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4848B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1B73D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370E1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54BA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4D6D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4373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B62E2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14DD1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72962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F7CF2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2FBC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12281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8943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A824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4D38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2E36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2B346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5ED3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95D3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A272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DD08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25831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2DE1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F4FA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8EB89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4B6DD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293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9A68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71DD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60274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CECF4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237D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5558F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440E5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E637E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FB8A2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F25CC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750F8834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6AA5C8A6" w14:textId="30B24934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01AF525" w14:textId="77777777" w:rsidTr="0077778A">
        <w:tc>
          <w:tcPr>
            <w:tcW w:w="4606" w:type="dxa"/>
          </w:tcPr>
          <w:p w14:paraId="6FE9356A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0B30D8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F6380F7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53B650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29ECC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05FB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85278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B7A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9C14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C1C2A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554D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F95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5C51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B417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91D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201A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B1A74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6B49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DA7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4E3A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1ACF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A24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7A04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863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165D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FB2DC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1734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303F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C39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F7F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B526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963D9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639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97D2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7F591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88C3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BD4B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BAA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319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1D2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D4D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489CF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B9681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C4B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17A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13BC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2C3A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C1C1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423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BB1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3CBE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F4B6917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757685D" w14:textId="554B17D2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2B069608" w14:textId="77777777" w:rsidTr="0077778A">
        <w:tc>
          <w:tcPr>
            <w:tcW w:w="4606" w:type="dxa"/>
          </w:tcPr>
          <w:p w14:paraId="4B0B5EC3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E3F3CA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1CA2317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6B66FB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FE7E1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CC2D4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310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EB9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C529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9CD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1FA6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021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2324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34FCF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9326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036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F6CAF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D5C6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220D5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658E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0685D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8BD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898D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161CF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6199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6D95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0BA4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67B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C759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67AA1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55A2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9122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D09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8940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013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594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04DB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49F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4F81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F8A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E2BA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0C6B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92E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03C1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19F9B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CA0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1F2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FC47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40F6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42693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5AC912DD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2B0FC3B" w14:textId="1F5BBBC2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56543A6" w14:textId="77777777" w:rsidTr="0077778A">
        <w:tc>
          <w:tcPr>
            <w:tcW w:w="4606" w:type="dxa"/>
          </w:tcPr>
          <w:p w14:paraId="6EE5814D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59E4FB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A2E5203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8E1103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D390B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815D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E2B6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F18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AADD6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BC3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7AA5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1CD2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D3B67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AF4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5972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9525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D1ED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8D66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8E8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D9D43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032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9BB7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5CF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8F498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549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0D6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E4D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B747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ECA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2B6E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3A98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6D1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C2EF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58D74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47A2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387F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746B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49C1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1D4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5E40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DB24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1E346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CBB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3CD3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8015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479B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4D0E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3A11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B729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F467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A51B650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E0D2BAF" w14:textId="0B0C96AB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E06D236" w14:textId="77777777" w:rsidTr="0077778A">
        <w:tc>
          <w:tcPr>
            <w:tcW w:w="4606" w:type="dxa"/>
          </w:tcPr>
          <w:p w14:paraId="4BCBD774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615666A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2F70150E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46BB5C6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CD590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C9C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1A6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E16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A4EB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E2A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65F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4DD8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6645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97B7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688D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1706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5834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DD05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25672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262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B488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A9BE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0E752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B1E2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C57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E8BE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DD46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59409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EBE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BA3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B6D6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5A16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18BC9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889D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9B9B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EF3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B66F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3A29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4707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8E4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6C1C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7DD09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B7A9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094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A30B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EF17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5ED4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10A3B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4B0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3E5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F168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515C3926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9E49605" w14:textId="09F34CE7" w:rsidR="002C64A6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580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DB9D04C" w14:textId="77777777" w:rsidTr="0077778A">
        <w:tc>
          <w:tcPr>
            <w:tcW w:w="4606" w:type="dxa"/>
          </w:tcPr>
          <w:p w14:paraId="5A09400B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FEACCA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101274A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C78E53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4FDBD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59E2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367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A7FE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DD75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FD79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2B85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A6F9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070B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B1C6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212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5ABD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2DCE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7CDF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5BB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DB63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72D2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08BCC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3E92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8551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952BF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C381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3CFC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9886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26F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C9F4F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7CC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74EA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90E1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237DC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9E6F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1AF5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5749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AC67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0C9B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BD42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B844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286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54C2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A27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B608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153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A1BF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C8D4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D601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163A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D7847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0B8F6C81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44D10EF" w14:textId="277D2A72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4A963A99" w14:textId="77777777" w:rsidTr="0077778A">
        <w:tc>
          <w:tcPr>
            <w:tcW w:w="4606" w:type="dxa"/>
          </w:tcPr>
          <w:p w14:paraId="184255E0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43E5310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5DE5CBB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052D8C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551F7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8045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FD17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720E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C3D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239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9911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BA9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DAAF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271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42BB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1ED28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7F0F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897E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5AF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97FB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476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5684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D48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E8C0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CDF0A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9645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BC1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8AF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03AC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0C5A9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FCB3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7EB1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732F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02C7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B9E2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403A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105B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92F6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DEEB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CA2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4B79F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1A0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22C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19F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8DC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21AD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788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F02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12DE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315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535D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4324222A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E98488D" w14:textId="25A15D52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FE2A87A" w14:textId="77777777" w:rsidTr="0077778A">
        <w:tc>
          <w:tcPr>
            <w:tcW w:w="4606" w:type="dxa"/>
          </w:tcPr>
          <w:p w14:paraId="5C3F7009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8B9EDC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758C0B1E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1566465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FA507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2E72F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CE2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8F8B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F75DC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D5B0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DA44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064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6095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523B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B2954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6E6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9088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DEF1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03B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0A6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7F3B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1B03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BE3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3A2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5A4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F2F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E85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C551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D081D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10AE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F6D5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5F0CF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0C2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A4C9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4980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1A5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6E7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3AC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A98D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B51D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2E96C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5B3B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FE6E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E8B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9BD4F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4706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CCF6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11EF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130B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BAF2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65F8B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E36D328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89383DF" w14:textId="3DF3783F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47213F14" w14:textId="77777777" w:rsidTr="0077778A">
        <w:tc>
          <w:tcPr>
            <w:tcW w:w="4606" w:type="dxa"/>
          </w:tcPr>
          <w:p w14:paraId="484F9ADE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0F521D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73BE85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617DBEA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007E5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C3D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AA7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E658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D5D0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8DC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1E8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E5E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31D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2C98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EDAB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2E00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EA3C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1DC6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578A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305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A2FA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05E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583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178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B78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6755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4E47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1622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1A08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B96D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9F8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49C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07E1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440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13F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D56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A1CE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9286E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4D46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A3B5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5DB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45D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B1C7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9EA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F7D7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AE3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8E72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AA4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3A7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C06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684A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D93FDF8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04E0EA1" w14:textId="2F1B32EE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74066B8F" w14:textId="77777777" w:rsidTr="0077778A">
        <w:tc>
          <w:tcPr>
            <w:tcW w:w="4606" w:type="dxa"/>
          </w:tcPr>
          <w:p w14:paraId="7182F7DF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486C0B9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22BEBB2B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55951D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EA6BA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5ABA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ABC5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D49D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F2B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610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9799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819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9262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48DF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A234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90B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F358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8789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BB8B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F2BC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3AA6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128A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680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AAFA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20F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EE49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801C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5115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D630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0ED9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604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B803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6CA0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4F45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5A5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1782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E76BA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8B1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6B61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237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95FF6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732C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B33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3368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36EF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8571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4EAA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D2C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A81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EEB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0BB229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80A7574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A1F263C" w14:textId="0C63DF5B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10755D8F" w14:textId="77777777" w:rsidTr="0077778A">
        <w:tc>
          <w:tcPr>
            <w:tcW w:w="4606" w:type="dxa"/>
          </w:tcPr>
          <w:p w14:paraId="7448E30A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B3AF929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162673DB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192EB4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C57C7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9AA2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4F758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5B79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D9B0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11FD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4308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34A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7E4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5C1C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A777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A47BB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2B89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47DC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E8DF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5C7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1AA4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BFE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D602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7BF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E3C8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80EF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62A2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975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F47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C40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EB04F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A46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BD2F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9C0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635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54A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7C0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1D3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2E6C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F5D7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498F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18F5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7BDA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703CC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9CB8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62F8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7BE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B5A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C716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412A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C9F4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52836EE3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5C3759F8" w14:textId="35AB959D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78D7BAD" w14:textId="77777777" w:rsidTr="0077778A">
        <w:tc>
          <w:tcPr>
            <w:tcW w:w="4606" w:type="dxa"/>
          </w:tcPr>
          <w:p w14:paraId="1741D49B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386057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259A617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69CE91E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4C161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3D4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9924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195D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2790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0EA8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31D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CE89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74AD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A73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6D93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B995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740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3C4D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84CE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E5ECC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9B8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6276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1D4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C26D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ED8F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D8A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A678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5C90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2C66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5905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264D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6E8C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EEB7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B34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3631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2546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1374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91A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8F89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6470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C071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DC3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00412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CFA9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9A8F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3AF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D05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08D9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631E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0549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E66FB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967EDC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44580B8" w14:textId="55BAE9F3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E44427E" w14:textId="77777777" w:rsidTr="0077778A">
        <w:tc>
          <w:tcPr>
            <w:tcW w:w="4606" w:type="dxa"/>
          </w:tcPr>
          <w:p w14:paraId="631AFC4F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1D4E41E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5047E28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BB7BF5A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334C8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0BD3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CE2A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2F1C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725D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70C8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C9C0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E76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67C7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8AE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37C5A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A621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5F64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CE2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E26A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1FE0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FDDA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B715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BD5F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036D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8821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815C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B6C19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C77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7CA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1F0E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BB6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40B26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818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DD5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E986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D64C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E1CF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B9C8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5A67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258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736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B0E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E8C5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B5F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E225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572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43F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7A4E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314A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119F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10B53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093540D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8689E71" w14:textId="6FA44347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5DBD1484" w14:textId="77777777" w:rsidTr="0077778A">
        <w:tc>
          <w:tcPr>
            <w:tcW w:w="4606" w:type="dxa"/>
          </w:tcPr>
          <w:p w14:paraId="0F0C726F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B8EBB8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2616D813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9C8EA2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BCB26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0D5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3B7C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2041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838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3AC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4F01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F9B8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2DD1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C423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9BC1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EF2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B91A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339A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AC8B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6F96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125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4408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63C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57D82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BE2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FB3B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5FC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326C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65FA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8B9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C5EE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C28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4D5E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1F1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026D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90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ED8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84B9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94C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DAB5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7F7D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FDB9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B846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377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8A8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5CE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0A16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D8E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D6AA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56EEE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2F8B8566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556C1C6E" w14:textId="5BD303C4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7794F655" w14:textId="77777777" w:rsidTr="0077778A">
        <w:tc>
          <w:tcPr>
            <w:tcW w:w="4606" w:type="dxa"/>
          </w:tcPr>
          <w:p w14:paraId="168960F1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F58AA9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4984C41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8BB23C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2E58376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512C8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6EC6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48C4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49B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012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53FC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552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B92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E76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0A2E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B0BF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2771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3B349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5E4C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A769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99C7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F38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5A1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CE9D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8D91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1C2D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F7BEE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2A2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048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13BC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436D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135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1047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D52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D5C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E052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D68A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8C11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7B48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4EA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D02D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5D84F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C21D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EB5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792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E7CD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0E6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E34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56C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1F1D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BF9BFFC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51B23074" w14:textId="5FE18396" w:rsidR="002C64A6" w:rsidRPr="00016F0D" w:rsidRDefault="00580F8D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YBU</w:t>
            </w:r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aculty of Engineering and Natural Sciences, Practice Report</w:t>
            </w:r>
          </w:p>
        </w:tc>
      </w:tr>
      <w:tr w:rsidR="002C64A6" w:rsidRPr="00016F0D" w14:paraId="04E255A5" w14:textId="77777777" w:rsidTr="0077778A">
        <w:tc>
          <w:tcPr>
            <w:tcW w:w="4606" w:type="dxa"/>
          </w:tcPr>
          <w:p w14:paraId="77470B53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B8A54C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71975D27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9FC533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01128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4297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928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00C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6A7C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659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0D62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7851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CB9F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A711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5F571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9C33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6B71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343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2E8F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F16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AF82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28058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979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0E2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D4EE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C0D8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3070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5260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5B05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EA47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B9B4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3F6E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C97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CC069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260F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4B5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4BAEF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37C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525E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F684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491E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35FE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5EA4D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687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DE7B9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8EA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9116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019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BC90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F86DC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DD8B6A" w14:textId="77777777" w:rsidR="009104B3" w:rsidRPr="00016F0D" w:rsidRDefault="009104B3" w:rsidP="00F73D5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04B3" w:rsidRPr="00016F0D" w:rsidSect="00D23EF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2AFC" w14:textId="77777777" w:rsidR="00A42EBC" w:rsidRDefault="00A42EBC" w:rsidP="00D23EF9">
      <w:pPr>
        <w:spacing w:after="0" w:line="240" w:lineRule="auto"/>
      </w:pPr>
      <w:r>
        <w:separator/>
      </w:r>
    </w:p>
  </w:endnote>
  <w:endnote w:type="continuationSeparator" w:id="0">
    <w:p w14:paraId="7043336E" w14:textId="77777777" w:rsidR="00A42EBC" w:rsidRDefault="00A42EBC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8440"/>
      <w:docPartObj>
        <w:docPartGallery w:val="Page Numbers (Bottom of Page)"/>
        <w:docPartUnique/>
      </w:docPartObj>
    </w:sdtPr>
    <w:sdtContent>
      <w:p w14:paraId="08438686" w14:textId="77777777" w:rsidR="00C25353" w:rsidRDefault="00126959">
        <w:pPr>
          <w:pStyle w:val="AltBilgi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C56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C819F" w14:textId="77777777" w:rsidR="00C25353" w:rsidRDefault="00C253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035E" w14:textId="77777777" w:rsidR="00A42EBC" w:rsidRDefault="00A42EBC" w:rsidP="00D23EF9">
      <w:pPr>
        <w:spacing w:after="0" w:line="240" w:lineRule="auto"/>
      </w:pPr>
      <w:r>
        <w:separator/>
      </w:r>
    </w:p>
  </w:footnote>
  <w:footnote w:type="continuationSeparator" w:id="0">
    <w:p w14:paraId="301010F4" w14:textId="77777777" w:rsidR="00A42EBC" w:rsidRDefault="00A42EBC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0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16A"/>
    <w:rsid w:val="00016809"/>
    <w:rsid w:val="00016F0D"/>
    <w:rsid w:val="0002632B"/>
    <w:rsid w:val="00033134"/>
    <w:rsid w:val="00036037"/>
    <w:rsid w:val="00044CE0"/>
    <w:rsid w:val="0007189D"/>
    <w:rsid w:val="00082903"/>
    <w:rsid w:val="000A18DA"/>
    <w:rsid w:val="000C52F8"/>
    <w:rsid w:val="000D3D9E"/>
    <w:rsid w:val="000E21EF"/>
    <w:rsid w:val="00113DCE"/>
    <w:rsid w:val="00115847"/>
    <w:rsid w:val="00126959"/>
    <w:rsid w:val="0016616A"/>
    <w:rsid w:val="00171C73"/>
    <w:rsid w:val="001971E5"/>
    <w:rsid w:val="001A1396"/>
    <w:rsid w:val="001A4BF8"/>
    <w:rsid w:val="00227208"/>
    <w:rsid w:val="00232008"/>
    <w:rsid w:val="00234F85"/>
    <w:rsid w:val="00235C86"/>
    <w:rsid w:val="0026101E"/>
    <w:rsid w:val="00275DCF"/>
    <w:rsid w:val="002C64A6"/>
    <w:rsid w:val="002D0D3F"/>
    <w:rsid w:val="002D7D6E"/>
    <w:rsid w:val="00321BCC"/>
    <w:rsid w:val="00324F19"/>
    <w:rsid w:val="003601D2"/>
    <w:rsid w:val="00361224"/>
    <w:rsid w:val="003635BD"/>
    <w:rsid w:val="003752D5"/>
    <w:rsid w:val="00377637"/>
    <w:rsid w:val="003A76B6"/>
    <w:rsid w:val="003B2C71"/>
    <w:rsid w:val="003B70FD"/>
    <w:rsid w:val="003C11FA"/>
    <w:rsid w:val="00405452"/>
    <w:rsid w:val="004361E3"/>
    <w:rsid w:val="00460787"/>
    <w:rsid w:val="004916E7"/>
    <w:rsid w:val="004A159C"/>
    <w:rsid w:val="004B6347"/>
    <w:rsid w:val="004D529D"/>
    <w:rsid w:val="004E1678"/>
    <w:rsid w:val="004E64D3"/>
    <w:rsid w:val="004E6593"/>
    <w:rsid w:val="004E7A28"/>
    <w:rsid w:val="0050274A"/>
    <w:rsid w:val="00506275"/>
    <w:rsid w:val="00512B0C"/>
    <w:rsid w:val="00516D91"/>
    <w:rsid w:val="005218D2"/>
    <w:rsid w:val="00543E8E"/>
    <w:rsid w:val="00553E8E"/>
    <w:rsid w:val="0057097A"/>
    <w:rsid w:val="00580F8D"/>
    <w:rsid w:val="00583DC3"/>
    <w:rsid w:val="005861C0"/>
    <w:rsid w:val="00593A1B"/>
    <w:rsid w:val="005970F0"/>
    <w:rsid w:val="005C618E"/>
    <w:rsid w:val="005E1DB0"/>
    <w:rsid w:val="005F428C"/>
    <w:rsid w:val="005F6F61"/>
    <w:rsid w:val="00600E7D"/>
    <w:rsid w:val="006409DA"/>
    <w:rsid w:val="0067268F"/>
    <w:rsid w:val="00675029"/>
    <w:rsid w:val="00681171"/>
    <w:rsid w:val="00685B9D"/>
    <w:rsid w:val="00694793"/>
    <w:rsid w:val="006A1F3D"/>
    <w:rsid w:val="006A741C"/>
    <w:rsid w:val="006D5699"/>
    <w:rsid w:val="006E26D5"/>
    <w:rsid w:val="006F7D35"/>
    <w:rsid w:val="0070554E"/>
    <w:rsid w:val="0073000E"/>
    <w:rsid w:val="0075614D"/>
    <w:rsid w:val="007714CC"/>
    <w:rsid w:val="00774A0B"/>
    <w:rsid w:val="00795C95"/>
    <w:rsid w:val="007A7FBB"/>
    <w:rsid w:val="007D2C61"/>
    <w:rsid w:val="007E4592"/>
    <w:rsid w:val="007F5D38"/>
    <w:rsid w:val="007F6250"/>
    <w:rsid w:val="008001FA"/>
    <w:rsid w:val="00820F1D"/>
    <w:rsid w:val="00826265"/>
    <w:rsid w:val="0082694D"/>
    <w:rsid w:val="00835A1A"/>
    <w:rsid w:val="00877A1A"/>
    <w:rsid w:val="00880D70"/>
    <w:rsid w:val="00881D5E"/>
    <w:rsid w:val="008B1A46"/>
    <w:rsid w:val="008F0477"/>
    <w:rsid w:val="008F7EC6"/>
    <w:rsid w:val="009104B3"/>
    <w:rsid w:val="00980592"/>
    <w:rsid w:val="009A00EF"/>
    <w:rsid w:val="009F762B"/>
    <w:rsid w:val="00A1283F"/>
    <w:rsid w:val="00A21694"/>
    <w:rsid w:val="00A216B7"/>
    <w:rsid w:val="00A40EC4"/>
    <w:rsid w:val="00A4234F"/>
    <w:rsid w:val="00A42EBC"/>
    <w:rsid w:val="00A9319A"/>
    <w:rsid w:val="00AB0419"/>
    <w:rsid w:val="00AE71F4"/>
    <w:rsid w:val="00B16665"/>
    <w:rsid w:val="00B1711D"/>
    <w:rsid w:val="00BE1E23"/>
    <w:rsid w:val="00BE60A3"/>
    <w:rsid w:val="00BE6D4F"/>
    <w:rsid w:val="00BF791D"/>
    <w:rsid w:val="00C06D26"/>
    <w:rsid w:val="00C25353"/>
    <w:rsid w:val="00C40443"/>
    <w:rsid w:val="00C50E56"/>
    <w:rsid w:val="00C56E4C"/>
    <w:rsid w:val="00C641DF"/>
    <w:rsid w:val="00C754D6"/>
    <w:rsid w:val="00C81884"/>
    <w:rsid w:val="00C851FC"/>
    <w:rsid w:val="00C97820"/>
    <w:rsid w:val="00CA2A6C"/>
    <w:rsid w:val="00CB4E17"/>
    <w:rsid w:val="00CC038A"/>
    <w:rsid w:val="00CC3F61"/>
    <w:rsid w:val="00CF0B24"/>
    <w:rsid w:val="00CF5F59"/>
    <w:rsid w:val="00D172B5"/>
    <w:rsid w:val="00D23EF9"/>
    <w:rsid w:val="00D30EDD"/>
    <w:rsid w:val="00D319C5"/>
    <w:rsid w:val="00DB108E"/>
    <w:rsid w:val="00DB2894"/>
    <w:rsid w:val="00DB4A64"/>
    <w:rsid w:val="00DB6149"/>
    <w:rsid w:val="00DC4E86"/>
    <w:rsid w:val="00DD5B81"/>
    <w:rsid w:val="00DE2AD5"/>
    <w:rsid w:val="00DF0B26"/>
    <w:rsid w:val="00DF2CCB"/>
    <w:rsid w:val="00DF5F0B"/>
    <w:rsid w:val="00E1403B"/>
    <w:rsid w:val="00E24F9F"/>
    <w:rsid w:val="00E4711A"/>
    <w:rsid w:val="00E50026"/>
    <w:rsid w:val="00EA022A"/>
    <w:rsid w:val="00EB6F7D"/>
    <w:rsid w:val="00EC7F84"/>
    <w:rsid w:val="00EE7E4F"/>
    <w:rsid w:val="00F0107F"/>
    <w:rsid w:val="00F06786"/>
    <w:rsid w:val="00F071F5"/>
    <w:rsid w:val="00F13F10"/>
    <w:rsid w:val="00F51BF3"/>
    <w:rsid w:val="00F5321F"/>
    <w:rsid w:val="00F572A6"/>
    <w:rsid w:val="00F73D5F"/>
    <w:rsid w:val="00F75F47"/>
    <w:rsid w:val="00FC07AD"/>
    <w:rsid w:val="00FC53EA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94D0"/>
  <w15:docId w15:val="{A42B57FE-2437-43B9-B95E-EC66525D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23EF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3EF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29B1-CC3B-4FAE-8E16-B8E85B73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Arş. Gör. Mustafa Anıl REŞAT</cp:lastModifiedBy>
  <cp:revision>17</cp:revision>
  <dcterms:created xsi:type="dcterms:W3CDTF">2014-07-18T08:46:00Z</dcterms:created>
  <dcterms:modified xsi:type="dcterms:W3CDTF">2022-08-17T08:24:00Z</dcterms:modified>
</cp:coreProperties>
</file>